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C00FB0">
        <w:rPr>
          <w:b/>
          <w:sz w:val="26"/>
          <w:szCs w:val="26"/>
        </w:rPr>
        <w:t>12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C00FB0">
        <w:rPr>
          <w:b/>
          <w:sz w:val="26"/>
          <w:szCs w:val="26"/>
        </w:rPr>
        <w:t>декаб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19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 </w:t>
      </w:r>
      <w:r w:rsidR="00FC2E36" w:rsidRPr="008D3B30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B81EFB">
        <w:rPr>
          <w:b/>
          <w:sz w:val="26"/>
          <w:szCs w:val="26"/>
        </w:rPr>
        <w:t>29</w:t>
      </w:r>
      <w:r w:rsidR="00FE4EAE">
        <w:rPr>
          <w:b/>
          <w:sz w:val="26"/>
          <w:szCs w:val="26"/>
        </w:rPr>
        <w:t>5</w:t>
      </w:r>
      <w:r w:rsidR="00F62D66" w:rsidRPr="00BB1AA9">
        <w:rPr>
          <w:b/>
          <w:sz w:val="26"/>
          <w:szCs w:val="26"/>
        </w:rPr>
        <w:t>/</w:t>
      </w:r>
      <w:r w:rsidR="00F62D66" w:rsidRPr="008D3B30">
        <w:rPr>
          <w:b/>
          <w:sz w:val="26"/>
          <w:szCs w:val="26"/>
        </w:rPr>
        <w:t>19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470695" w:rsidRPr="00B81EFB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32"/>
          <w:szCs w:val="32"/>
          <w:highlight w:val="yellow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8730FB" w:rsidRPr="001704F7">
        <w:rPr>
          <w:sz w:val="26"/>
          <w:szCs w:val="26"/>
        </w:rPr>
        <w:t xml:space="preserve">от </w:t>
      </w:r>
      <w:r w:rsidR="00FF35A0" w:rsidRPr="001704F7">
        <w:rPr>
          <w:sz w:val="26"/>
          <w:szCs w:val="26"/>
        </w:rPr>
        <w:t>25</w:t>
      </w:r>
      <w:r w:rsidR="002A070C" w:rsidRPr="001704F7">
        <w:rPr>
          <w:sz w:val="26"/>
          <w:szCs w:val="26"/>
        </w:rPr>
        <w:t>.1</w:t>
      </w:r>
      <w:r w:rsidR="00FF35A0" w:rsidRPr="001704F7">
        <w:rPr>
          <w:sz w:val="26"/>
          <w:szCs w:val="26"/>
        </w:rPr>
        <w:t>1</w:t>
      </w:r>
      <w:r w:rsidR="00D972D4" w:rsidRPr="001704F7">
        <w:rPr>
          <w:sz w:val="26"/>
          <w:szCs w:val="26"/>
        </w:rPr>
        <w:t>.2019</w:t>
      </w:r>
      <w:r w:rsidR="008730FB" w:rsidRPr="001704F7">
        <w:rPr>
          <w:sz w:val="26"/>
          <w:szCs w:val="26"/>
        </w:rPr>
        <w:t xml:space="preserve"> № </w:t>
      </w:r>
      <w:r w:rsidR="002A070C" w:rsidRPr="001704F7">
        <w:rPr>
          <w:sz w:val="26"/>
          <w:szCs w:val="26"/>
        </w:rPr>
        <w:t>03-</w:t>
      </w:r>
      <w:r w:rsidR="00FF35A0" w:rsidRPr="001704F7">
        <w:rPr>
          <w:sz w:val="26"/>
          <w:szCs w:val="26"/>
        </w:rPr>
        <w:t>3344</w:t>
      </w:r>
      <w:r w:rsidR="002A070C" w:rsidRPr="001704F7">
        <w:rPr>
          <w:sz w:val="26"/>
          <w:szCs w:val="26"/>
        </w:rPr>
        <w:t>/19</w:t>
      </w:r>
      <w:r w:rsidR="00FF35A0">
        <w:rPr>
          <w:sz w:val="26"/>
          <w:szCs w:val="26"/>
        </w:rPr>
        <w:br/>
        <w:t>от 25.11.2019 № 03-3355/19</w:t>
      </w:r>
      <w:r w:rsidR="00FF35A0">
        <w:rPr>
          <w:sz w:val="26"/>
          <w:szCs w:val="26"/>
        </w:rPr>
        <w:br/>
      </w:r>
      <w:r w:rsidR="001704F7">
        <w:rPr>
          <w:sz w:val="26"/>
          <w:szCs w:val="26"/>
        </w:rPr>
        <w:t>от 28.11.2019 № 03-3409/19</w:t>
      </w:r>
      <w:r w:rsidR="001704F7">
        <w:rPr>
          <w:sz w:val="26"/>
          <w:szCs w:val="26"/>
        </w:rPr>
        <w:br/>
        <w:t>от 28.11.2019 № 03-3410/19</w:t>
      </w:r>
      <w:r w:rsidR="001704F7">
        <w:rPr>
          <w:sz w:val="26"/>
          <w:szCs w:val="26"/>
        </w:rPr>
        <w:br/>
        <w:t>от 28.11.2019 № 03-3406/19</w:t>
      </w:r>
      <w:r w:rsidR="001704F7">
        <w:rPr>
          <w:sz w:val="26"/>
          <w:szCs w:val="26"/>
        </w:rPr>
        <w:br/>
      </w:r>
    </w:p>
    <w:p w:rsidR="0077779F" w:rsidRPr="00D972D4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694643">
        <w:rPr>
          <w:sz w:val="26"/>
          <w:szCs w:val="26"/>
        </w:rPr>
        <w:t>***</w:t>
      </w:r>
    </w:p>
    <w:p w:rsidR="003C1DED" w:rsidRPr="00B81EFB" w:rsidRDefault="003C1DED" w:rsidP="00E77B1E">
      <w:pPr>
        <w:tabs>
          <w:tab w:val="left" w:pos="5103"/>
        </w:tabs>
        <w:spacing w:line="40" w:lineRule="atLeast"/>
        <w:jc w:val="both"/>
        <w:rPr>
          <w:sz w:val="32"/>
          <w:szCs w:val="32"/>
          <w:highlight w:val="yellow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0270F" w:rsidRPr="00B81EFB">
        <w:rPr>
          <w:sz w:val="26"/>
          <w:szCs w:val="26"/>
        </w:rPr>
        <w:t>77:05:0002004:3300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36D2A" w:rsidRPr="00B81EFB">
        <w:rPr>
          <w:sz w:val="26"/>
          <w:szCs w:val="26"/>
        </w:rPr>
        <w:t>ул. Автозаводская,</w:t>
      </w:r>
      <w:r w:rsidR="00336D2A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0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10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B81EFB" w:rsidRPr="00B81EFB" w:rsidRDefault="00B81EFB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2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E77B1E" w:rsidRPr="00B81EFB" w:rsidRDefault="00E77B1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985FBF" w:rsidRPr="00B81EFB" w:rsidRDefault="00985FB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4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D7674F" w:rsidRPr="00B81EFB" w:rsidRDefault="00D7674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5</w:t>
      </w:r>
    </w:p>
    <w:p w:rsidR="001F1637" w:rsidRPr="00B81EFB" w:rsidRDefault="001F163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29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3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35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3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3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40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E77B1E" w:rsidRPr="00B81EFB" w:rsidRDefault="00E77B1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6173AB" w:rsidRPr="00B81EFB">
        <w:rPr>
          <w:sz w:val="26"/>
          <w:szCs w:val="26"/>
        </w:rPr>
        <w:t>77:05:0002004:3341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A52D8" w:rsidRPr="00B81EFB">
        <w:rPr>
          <w:sz w:val="26"/>
          <w:szCs w:val="26"/>
        </w:rPr>
        <w:t>77:05:0002004:3342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34776D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A52D8" w:rsidRPr="00B81EFB">
        <w:rPr>
          <w:sz w:val="26"/>
          <w:szCs w:val="26"/>
        </w:rPr>
        <w:t>77:05:0002004:334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A52D8" w:rsidRPr="00B81EFB">
        <w:rPr>
          <w:sz w:val="26"/>
          <w:szCs w:val="26"/>
        </w:rPr>
        <w:t>77:05:0002004:334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A52D8" w:rsidRPr="00B81EFB">
        <w:rPr>
          <w:sz w:val="26"/>
          <w:szCs w:val="26"/>
        </w:rPr>
        <w:t>77:05:0002004:3349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D7674F" w:rsidRPr="00B81EFB" w:rsidRDefault="00D7674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A52D8" w:rsidRPr="00B81EFB">
        <w:rPr>
          <w:sz w:val="26"/>
          <w:szCs w:val="26"/>
        </w:rPr>
        <w:t>77:05:0002004:3354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F060A" w:rsidRPr="00B81EFB">
        <w:rPr>
          <w:sz w:val="26"/>
          <w:szCs w:val="26"/>
        </w:rPr>
        <w:t>77:05:0002004:3357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F060A" w:rsidRPr="00B81EFB">
        <w:rPr>
          <w:sz w:val="26"/>
          <w:szCs w:val="26"/>
        </w:rPr>
        <w:t>77:05:0002004:3361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F060A" w:rsidRPr="00B81EFB">
        <w:rPr>
          <w:sz w:val="26"/>
          <w:szCs w:val="26"/>
        </w:rPr>
        <w:t>77:05:0002004:3364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F060A" w:rsidRPr="00B81EFB">
        <w:rPr>
          <w:sz w:val="26"/>
          <w:szCs w:val="26"/>
        </w:rPr>
        <w:t>77:05:0002004:3365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F060A" w:rsidRPr="00B81EFB">
        <w:rPr>
          <w:sz w:val="26"/>
          <w:szCs w:val="26"/>
        </w:rPr>
        <w:t>77:05:0002004:3367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6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69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D7674F" w:rsidRPr="00B81EFB">
        <w:rPr>
          <w:sz w:val="26"/>
          <w:szCs w:val="26"/>
        </w:rPr>
        <w:t>ул. Автозаводская,</w:t>
      </w:r>
      <w:r w:rsidR="00D7674F" w:rsidRPr="00B81EFB">
        <w:rPr>
          <w:sz w:val="26"/>
          <w:szCs w:val="26"/>
        </w:rPr>
        <w:br/>
        <w:t>д. 23, корп. 7</w:t>
      </w:r>
    </w:p>
    <w:p w:rsidR="00E90D56" w:rsidRPr="00B81EFB" w:rsidRDefault="00E90D5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7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8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8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39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40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90D56" w:rsidRPr="00B81EFB">
        <w:rPr>
          <w:sz w:val="26"/>
          <w:szCs w:val="26"/>
        </w:rPr>
        <w:t>77:05:0002004:341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1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1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2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3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3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A0F2C" w:rsidRPr="00B81EFB">
        <w:rPr>
          <w:sz w:val="26"/>
          <w:szCs w:val="26"/>
        </w:rPr>
        <w:t>77:05:0002004:344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4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4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5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6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6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6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6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3F5586" w:rsidRPr="00B81EFB" w:rsidRDefault="003F558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F5586" w:rsidRPr="00B81EFB">
        <w:rPr>
          <w:sz w:val="26"/>
          <w:szCs w:val="26"/>
        </w:rPr>
        <w:t>77:05:0002004:347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C2615" w:rsidRPr="00B81EFB">
        <w:rPr>
          <w:sz w:val="26"/>
          <w:szCs w:val="26"/>
        </w:rPr>
        <w:t>77:05:0002004:347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47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48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49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C24101" w:rsidRPr="00B81EFB" w:rsidRDefault="00C2410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49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0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1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1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1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1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6189A" w:rsidRPr="00B81EFB">
        <w:rPr>
          <w:sz w:val="26"/>
          <w:szCs w:val="26"/>
        </w:rPr>
        <w:t>77:05:0002004:351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1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2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2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2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2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2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3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55BFA" w:rsidRPr="00B81EFB">
        <w:rPr>
          <w:sz w:val="26"/>
          <w:szCs w:val="26"/>
        </w:rPr>
        <w:t>77:05:0002004:353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3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3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C82016" w:rsidRPr="00B81EFB" w:rsidRDefault="00C8201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5B5077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4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5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5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6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6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7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8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8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8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2016" w:rsidRPr="00B81EFB">
        <w:rPr>
          <w:sz w:val="26"/>
          <w:szCs w:val="26"/>
        </w:rPr>
        <w:t>77:05:0002004:359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>г. Москва, ул. Автозаводская,</w:t>
      </w:r>
      <w:r w:rsidRPr="00B81EFB">
        <w:rPr>
          <w:sz w:val="26"/>
          <w:szCs w:val="26"/>
        </w:rPr>
        <w:br/>
        <w:t>д. 23, корп. 7</w:t>
      </w:r>
    </w:p>
    <w:p w:rsidR="00D972D4" w:rsidRPr="007963A5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470695" w:rsidRPr="00257D1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CF6DC7" w:rsidRPr="000E189C" w:rsidRDefault="00D17791" w:rsidP="00B81EF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257D1C">
        <w:rPr>
          <w:sz w:val="26"/>
          <w:szCs w:val="26"/>
        </w:rPr>
        <w:t>Кадастровая стоимость объектов</w:t>
      </w:r>
      <w:r w:rsidR="00CF6DC7" w:rsidRPr="00257D1C">
        <w:rPr>
          <w:sz w:val="26"/>
          <w:szCs w:val="26"/>
        </w:rPr>
        <w:t xml:space="preserve"> недвижимости с кадастровым</w:t>
      </w:r>
      <w:r w:rsidR="00D90648" w:rsidRPr="00257D1C">
        <w:rPr>
          <w:sz w:val="26"/>
          <w:szCs w:val="26"/>
        </w:rPr>
        <w:t>и</w:t>
      </w:r>
      <w:r w:rsidR="00CF6DC7" w:rsidRPr="00257D1C">
        <w:rPr>
          <w:sz w:val="26"/>
          <w:szCs w:val="26"/>
        </w:rPr>
        <w:t xml:space="preserve"> номер</w:t>
      </w:r>
      <w:r w:rsidR="00D90648" w:rsidRPr="00257D1C">
        <w:rPr>
          <w:sz w:val="26"/>
          <w:szCs w:val="26"/>
        </w:rPr>
        <w:t>ами</w:t>
      </w:r>
      <w:r w:rsidR="00CF6DC7" w:rsidRPr="00257D1C">
        <w:rPr>
          <w:sz w:val="26"/>
          <w:szCs w:val="26"/>
        </w:rPr>
        <w:t xml:space="preserve"> </w:t>
      </w:r>
      <w:r w:rsidR="008B6ECE" w:rsidRPr="008B6ECE">
        <w:rPr>
          <w:sz w:val="26"/>
          <w:szCs w:val="26"/>
        </w:rPr>
        <w:t xml:space="preserve">77:05:0002004:3300, 77:05:0002004:3301, 77:05:0002004:3310, 77:05:0002004:3321, 77:05:0002004:3322, 77:05:0002004:3323, 77:05:0002004:3324, 77:05:0002004:3325, 77:05:0002004:3326, 77:05:0002004:3328, 77:05:0002004:3329, 77:05:0002004:3333, 77:05:0002004:3335, 77:05:0002004:3336, 77:05:0002004:3338, 77:05:0002004:3340, 77:05:0002004:3341, 77:05:0002004:3342, 77:05:0002004:3346, 77:05:0002004:3348, 77:05:0002004:3349, 77:05:0002004:3354, 77:05:0002004:3357, 77:05:0002004:3361, 77:05:0002004:3364, 77:05:0002004:3365, 77:05:0002004:3367, 77:05:0002004:3368, 77:05:0002004:3369, 77:05:0002004:3378, 77:05:0002004:3386, 77:05:0002004:3387, 77:05:0002004:3390, 77:05:0002004:3408, 77:05:0002004:3413, 77:05:0002004:3417, 77:05:0002004:3418, 77:05:0002004:3422, 77:05:0002004:3423, 77:05:0002004:3425, 77:05:0002004:3427, 77:05:0002004:3428, 77:05:0002004:3429, 77:05:0002004:3430, </w:t>
      </w:r>
      <w:r w:rsidR="008B6ECE" w:rsidRPr="008B6ECE">
        <w:rPr>
          <w:sz w:val="26"/>
          <w:szCs w:val="26"/>
        </w:rPr>
        <w:lastRenderedPageBreak/>
        <w:t>77:05:0002004:3437, 77:05:0002004:3442, 77:05:0002004:3447, 77:05:0002004:3448, 77:05:0002004:3450, 77:05:0002004:3451, 77:05:0002004:3452, 77:05:0002004:3457, 77:05:0002004:3458, 77:05:0002004:3459, 77:05:0002004:3461, 77:05:0002004:3463, 77:05:0002004:3464, 77:05:0002004:3465, 77:05:0002004:3472, 77:05:0002004:3473, 77:05:0002004:3475, 77:05:0002004:3486, 77:05:0002004:3490, 77:05:0002004:3499, 77:05:0002004:3500, 77:05:0002004:3501, 77:05:0002004:3502, 77:05:0002004:3503, 77:05:0002004:3506, 77:05:0002004:3507, 77:05:0002004:3509, 77:05:0002004:3510, 77:05:0002004:3512, 77:05:0002004:3513, 77:05:0002004:3516, 77:05:0002004:3517, 77:05:0002004:3518, 77:05:0002004:3520, 77:05:0002004:3521, 77:05:0002004:3522, 77:05:0002004:3528, 77:05:0002004:3529, 77:05:0002004:3530, 77:05:0002004:3534, 77:05:0002004:3535, 77:05:0002004:3539, 77:05:0002004:3541, 77:05:0002004:3542, 77:05:0002004:3543, 77:05:0002004:3547, 77:05:0002004:3548, 77:05:0002004:3549, 77:05:0002004:3554, 77:05:0002004:3556, 77:05:0002004:3561, 77:05:0002004:3562, 77:05:0002004:3572, 77:05:0002004:3587, 77:05:0002004:3588, 77:05:0002004:3589, 77:05:0002004:3591</w:t>
      </w:r>
      <w:r w:rsidR="008B6ECE">
        <w:rPr>
          <w:sz w:val="26"/>
          <w:szCs w:val="26"/>
        </w:rPr>
        <w:t xml:space="preserve"> </w:t>
      </w:r>
      <w:r w:rsidR="00216E51" w:rsidRPr="000E189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BE5301">
        <w:rPr>
          <w:sz w:val="26"/>
          <w:szCs w:val="26"/>
        </w:rPr>
        <w:t>кадастровой оценке по состоянию</w:t>
      </w:r>
      <w:r w:rsidR="00BE5301">
        <w:rPr>
          <w:sz w:val="26"/>
          <w:szCs w:val="26"/>
        </w:rPr>
        <w:br/>
      </w:r>
      <w:r w:rsidR="00216E51" w:rsidRPr="000E189C">
        <w:rPr>
          <w:sz w:val="26"/>
          <w:szCs w:val="26"/>
        </w:rPr>
        <w:t xml:space="preserve">на 01.01.2018, </w:t>
      </w:r>
      <w:r w:rsidR="00CF6DC7" w:rsidRPr="000E189C">
        <w:rPr>
          <w:sz w:val="26"/>
          <w:szCs w:val="26"/>
        </w:rPr>
        <w:t>была определена путем отнесения объект</w:t>
      </w:r>
      <w:r w:rsidR="00216E51" w:rsidRPr="000E189C">
        <w:rPr>
          <w:sz w:val="26"/>
          <w:szCs w:val="26"/>
        </w:rPr>
        <w:t>ов</w:t>
      </w:r>
      <w:r w:rsidR="00B81EFB">
        <w:rPr>
          <w:sz w:val="26"/>
          <w:szCs w:val="26"/>
        </w:rPr>
        <w:t xml:space="preserve"> недвижимости к группе</w:t>
      </w:r>
      <w:r w:rsidR="00B81EFB">
        <w:rPr>
          <w:sz w:val="26"/>
          <w:szCs w:val="26"/>
        </w:rPr>
        <w:br/>
      </w:r>
      <w:r w:rsidR="00573522" w:rsidRPr="00573522">
        <w:rPr>
          <w:sz w:val="26"/>
          <w:szCs w:val="26"/>
        </w:rPr>
        <w:t>4</w:t>
      </w:r>
      <w:r w:rsidR="000E189C" w:rsidRPr="000E189C">
        <w:rPr>
          <w:sz w:val="26"/>
          <w:szCs w:val="26"/>
        </w:rPr>
        <w:t xml:space="preserve"> «</w:t>
      </w:r>
      <w:r w:rsidR="00573522" w:rsidRPr="00573522">
        <w:rPr>
          <w:sz w:val="26"/>
          <w:szCs w:val="26"/>
        </w:rPr>
        <w:t>Объекты коммерческого назначения</w:t>
      </w:r>
      <w:r w:rsidR="00573522">
        <w:rPr>
          <w:sz w:val="26"/>
          <w:szCs w:val="26"/>
        </w:rPr>
        <w:t>», подгруппе 4</w:t>
      </w:r>
      <w:r w:rsidR="000E189C" w:rsidRPr="000E189C">
        <w:rPr>
          <w:sz w:val="26"/>
          <w:szCs w:val="26"/>
        </w:rPr>
        <w:t>.1 «</w:t>
      </w:r>
      <w:r w:rsidR="005812E2" w:rsidRPr="005812E2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0E189C">
        <w:rPr>
          <w:sz w:val="26"/>
          <w:szCs w:val="26"/>
        </w:rPr>
        <w:t>».</w:t>
      </w:r>
    </w:p>
    <w:p w:rsidR="00400CFB" w:rsidRDefault="00DE1959" w:rsidP="00B81EF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E189C">
        <w:rPr>
          <w:sz w:val="26"/>
          <w:szCs w:val="26"/>
        </w:rPr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>, к</w:t>
      </w:r>
      <w:r w:rsidRPr="000E189C">
        <w:rPr>
          <w:sz w:val="26"/>
          <w:szCs w:val="26"/>
        </w:rPr>
        <w:t xml:space="preserve">адастровая стоимость </w:t>
      </w:r>
      <w:r w:rsidR="008D2C55">
        <w:rPr>
          <w:sz w:val="26"/>
          <w:szCs w:val="26"/>
        </w:rPr>
        <w:t xml:space="preserve">вышеуказанных </w:t>
      </w:r>
      <w:r w:rsidR="00D90648" w:rsidRPr="000E189C">
        <w:rPr>
          <w:sz w:val="26"/>
          <w:szCs w:val="26"/>
        </w:rPr>
        <w:t xml:space="preserve">объектов недвижимости </w:t>
      </w:r>
      <w:r w:rsidRPr="000E189C">
        <w:rPr>
          <w:sz w:val="26"/>
          <w:szCs w:val="26"/>
        </w:rPr>
        <w:t xml:space="preserve">пересчитана с учетом отнесения </w:t>
      </w:r>
      <w:r w:rsidR="008D2C55">
        <w:rPr>
          <w:sz w:val="26"/>
          <w:szCs w:val="26"/>
        </w:rPr>
        <w:t>к группе</w:t>
      </w:r>
      <w:r w:rsidR="008D2C55">
        <w:rPr>
          <w:sz w:val="26"/>
          <w:szCs w:val="26"/>
        </w:rPr>
        <w:br/>
      </w:r>
      <w:r w:rsidR="001D76A2">
        <w:rPr>
          <w:sz w:val="26"/>
          <w:szCs w:val="26"/>
        </w:rPr>
        <w:t>5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Объекты, предназначенные для размещения гостиниц</w:t>
      </w:r>
      <w:r w:rsidR="00D90648" w:rsidRPr="000E189C">
        <w:rPr>
          <w:sz w:val="26"/>
          <w:szCs w:val="26"/>
        </w:rPr>
        <w:t xml:space="preserve">», подгруппе </w:t>
      </w:r>
      <w:r w:rsidR="001D76A2">
        <w:rPr>
          <w:sz w:val="26"/>
          <w:szCs w:val="26"/>
        </w:rPr>
        <w:t>5.2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Апартаменты</w:t>
      </w:r>
      <w:r w:rsidR="00D90648" w:rsidRPr="000E189C">
        <w:rPr>
          <w:sz w:val="26"/>
          <w:szCs w:val="26"/>
        </w:rPr>
        <w:t>»</w:t>
      </w:r>
      <w:r w:rsidR="00FE1664" w:rsidRPr="000E189C">
        <w:rPr>
          <w:sz w:val="26"/>
          <w:szCs w:val="26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7963A5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28B1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0E28B1" w:rsidRPr="00904D2C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B507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267 360.32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№ 40557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5B5077" w:rsidRPr="007963A5" w:rsidRDefault="005B5077" w:rsidP="005B507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5B5077" w:rsidRPr="00904D2C" w:rsidRDefault="005B5077" w:rsidP="005B50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236 370.56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0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069 790.34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883 644.67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5B507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3050B0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77" w:rsidRPr="00D972D4" w:rsidRDefault="005B507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77" w:rsidRPr="00D234B9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5B5077" w:rsidRPr="00711B22" w:rsidRDefault="005B507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2F3E07" w:rsidRDefault="002F3E07" w:rsidP="002F3E07">
            <w:pPr>
              <w:jc w:val="center"/>
              <w:rPr>
                <w:sz w:val="19"/>
                <w:szCs w:val="19"/>
                <w:highlight w:val="yellow"/>
                <w:lang w:val="en-GB"/>
              </w:rPr>
            </w:pPr>
            <w:r w:rsidRPr="002F3E0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2F3E07" w:rsidRPr="00D972D4" w:rsidTr="00D621B6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№ 40557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2F3E07" w:rsidRPr="00D972D4" w:rsidRDefault="002F3E07" w:rsidP="002F3E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D621B6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963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3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3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3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4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5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5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6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7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8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764 193.54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099 33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8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764 193.54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099 33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9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764 193.54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099 33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0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1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1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1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2F3E07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2F3E0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2F3E07" w:rsidRDefault="002F3E07" w:rsidP="002F3E07">
            <w:pPr>
              <w:jc w:val="center"/>
              <w:rPr>
                <w:sz w:val="19"/>
                <w:szCs w:val="19"/>
                <w:highlight w:val="yellow"/>
                <w:lang w:val="en-GB"/>
              </w:rPr>
            </w:pPr>
            <w:r w:rsidRPr="002F3E0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2F3E07" w:rsidRPr="00D972D4" w:rsidTr="00B432D3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№ 40557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2F3E07" w:rsidRPr="007963A5" w:rsidRDefault="002F3E07" w:rsidP="002F3E0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2F3E07" w:rsidRPr="00D972D4" w:rsidRDefault="002F3E07" w:rsidP="002F3E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432D3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963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4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932 4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772 394.43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4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6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6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7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932 4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772 394.43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7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7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8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813 262.05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133 614.33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9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432 429.82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4 867 080.17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9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7 473 743.00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593 325.86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267 360.32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236 370.56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069 790.34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883 644.67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2F3E07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2F3E0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2F3E07" w:rsidRDefault="002F3E07" w:rsidP="002F3E0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2F3E07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2F3E07" w:rsidRDefault="002F3E07" w:rsidP="00711B2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2F3E07" w:rsidRPr="00D972D4" w:rsidTr="0047040A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</w:t>
            </w:r>
          </w:p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№ 40557 </w:t>
            </w:r>
          </w:p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2F3E07" w:rsidRPr="007963A5" w:rsidRDefault="002F3E07" w:rsidP="007963A5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2F3E07" w:rsidRPr="00D972D4" w:rsidRDefault="002F3E07" w:rsidP="007963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47040A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963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7963A5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963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3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3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3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3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2F3E07" w:rsidRPr="00711B22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2F3E07" w:rsidRPr="00D972D4" w:rsidTr="005B5077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932 4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772 394.43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4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5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5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6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6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5 206 9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994 894.91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7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4 932 432.27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3 772 394.43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8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813 262.05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133 614.33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8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813 262.05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133 614.33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8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6 690 551.43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047 854.39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2F3E07" w:rsidRPr="00D972D4" w:rsidTr="00B81EFB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9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E07" w:rsidRPr="003050B0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3050B0">
              <w:rPr>
                <w:color w:val="000000"/>
                <w:sz w:val="20"/>
                <w:szCs w:val="20"/>
              </w:rPr>
              <w:t>7 644 414.00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07" w:rsidRPr="00D972D4" w:rsidRDefault="002F3E07" w:rsidP="00711B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07" w:rsidRPr="00D234B9" w:rsidRDefault="002F3E07" w:rsidP="00711B22">
            <w:pPr>
              <w:jc w:val="center"/>
              <w:rPr>
                <w:color w:val="000000"/>
                <w:sz w:val="20"/>
                <w:szCs w:val="20"/>
              </w:rPr>
            </w:pPr>
            <w:r w:rsidRPr="00D234B9">
              <w:rPr>
                <w:color w:val="000000"/>
                <w:sz w:val="20"/>
                <w:szCs w:val="20"/>
              </w:rPr>
              <w:t>5 711 624.19</w:t>
            </w:r>
          </w:p>
        </w:tc>
        <w:tc>
          <w:tcPr>
            <w:tcW w:w="1455" w:type="dxa"/>
            <w:vAlign w:val="center"/>
          </w:tcPr>
          <w:p w:rsidR="002F3E07" w:rsidRPr="001746A0" w:rsidRDefault="002F3E07" w:rsidP="00711B22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страхования»   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694643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77" w:rsidRDefault="005B5077" w:rsidP="00AC7FD4">
      <w:r>
        <w:separator/>
      </w:r>
    </w:p>
  </w:endnote>
  <w:endnote w:type="continuationSeparator" w:id="0">
    <w:p w:rsidR="005B5077" w:rsidRDefault="005B50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77" w:rsidRDefault="005B50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77" w:rsidRDefault="005B507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77" w:rsidRDefault="005B5077">
    <w:pPr>
      <w:pStyle w:val="ac"/>
    </w:pPr>
  </w:p>
  <w:p w:rsidR="005B5077" w:rsidRDefault="005B50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77" w:rsidRDefault="005B5077" w:rsidP="00AC7FD4">
      <w:r>
        <w:separator/>
      </w:r>
    </w:p>
  </w:footnote>
  <w:footnote w:type="continuationSeparator" w:id="0">
    <w:p w:rsidR="005B5077" w:rsidRDefault="005B50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77" w:rsidRPr="00117319" w:rsidRDefault="005B5077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5B5077" w:rsidRDefault="005B50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43">
          <w:rPr>
            <w:noProof/>
          </w:rPr>
          <w:t>15</w:t>
        </w:r>
        <w:r>
          <w:fldChar w:fldCharType="end"/>
        </w:r>
      </w:p>
    </w:sdtContent>
  </w:sdt>
  <w:p w:rsidR="005B5077" w:rsidRPr="00803F04" w:rsidRDefault="005B5077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77" w:rsidRDefault="005B50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643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FCFA7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981D-BC04-45EB-A820-0752CC1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2641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12T12:19:00Z</cp:lastPrinted>
  <dcterms:created xsi:type="dcterms:W3CDTF">2019-12-11T12:40:00Z</dcterms:created>
  <dcterms:modified xsi:type="dcterms:W3CDTF">2019-12-16T06:49:00Z</dcterms:modified>
</cp:coreProperties>
</file>